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E2" w:rsidRDefault="008B6EF3" w:rsidP="00766540">
      <w:pPr>
        <w:pStyle w:val="NoSpacing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50200E7F" wp14:editId="78D8F008">
            <wp:simplePos x="0" y="0"/>
            <wp:positionH relativeFrom="column">
              <wp:posOffset>4307205</wp:posOffset>
            </wp:positionH>
            <wp:positionV relativeFrom="paragraph">
              <wp:posOffset>-771525</wp:posOffset>
            </wp:positionV>
            <wp:extent cx="195199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291" y="21254"/>
                <wp:lineTo x="21291" y="0"/>
                <wp:lineTo x="0" y="0"/>
              </wp:wrapPolygon>
            </wp:wrapTight>
            <wp:docPr id="24" name="Picture 1" descr="C:\Documents and Settings\RODEL\Desktop\Photograph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DEL\Desktop\Photograph 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DAE" w:rsidRPr="00747FB6">
        <w:rPr>
          <w:rFonts w:ascii="Arial" w:hAnsi="Arial" w:cs="Arial"/>
          <w:b/>
          <w:sz w:val="36"/>
          <w:szCs w:val="36"/>
        </w:rPr>
        <w:t>Anna</w:t>
      </w:r>
    </w:p>
    <w:p w:rsidR="00365967" w:rsidRPr="00747FB6" w:rsidRDefault="007E33E2" w:rsidP="00766540">
      <w:pPr>
        <w:pStyle w:val="NoSpacing"/>
        <w:rPr>
          <w:rFonts w:ascii="Arial" w:hAnsi="Arial" w:cs="Arial"/>
          <w:b/>
          <w:sz w:val="36"/>
          <w:szCs w:val="36"/>
        </w:rPr>
      </w:pPr>
      <w:hyperlink r:id="rId8" w:history="1">
        <w:r w:rsidRPr="00887810">
          <w:rPr>
            <w:rStyle w:val="Hyperlink"/>
            <w:rFonts w:ascii="Arial" w:hAnsi="Arial" w:cs="Arial"/>
            <w:b/>
            <w:sz w:val="36"/>
            <w:szCs w:val="36"/>
          </w:rPr>
          <w:t>Anna.365692@2freemail.com</w:t>
        </w:r>
      </w:hyperlink>
      <w:r>
        <w:rPr>
          <w:rFonts w:ascii="Arial" w:hAnsi="Arial" w:cs="Arial"/>
          <w:b/>
          <w:sz w:val="36"/>
          <w:szCs w:val="36"/>
        </w:rPr>
        <w:t xml:space="preserve"> </w:t>
      </w:r>
      <w:r w:rsidR="00C46DAE" w:rsidRPr="00747FB6">
        <w:rPr>
          <w:rFonts w:ascii="Arial" w:hAnsi="Arial" w:cs="Arial"/>
          <w:b/>
          <w:sz w:val="36"/>
          <w:szCs w:val="36"/>
        </w:rPr>
        <w:t xml:space="preserve"> </w:t>
      </w:r>
    </w:p>
    <w:p w:rsidR="00766540" w:rsidRPr="00766540" w:rsidRDefault="00766540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C46DAE" w:rsidRPr="00766540" w:rsidRDefault="007E33E2" w:rsidP="007665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3.6pt;width:504.75pt;height:1.5pt;z-index:251658240" o:connectortype="straight" strokecolor="black [3200]" strokeweight="2.5pt">
            <v:shadow color="#868686"/>
          </v:shape>
        </w:pict>
      </w:r>
    </w:p>
    <w:p w:rsidR="00C46DAE" w:rsidRPr="00747FB6" w:rsidRDefault="00C46DAE" w:rsidP="00766540">
      <w:pPr>
        <w:pStyle w:val="NoSpacing"/>
        <w:rPr>
          <w:rFonts w:ascii="Arial" w:hAnsi="Arial" w:cs="Arial"/>
          <w:b/>
          <w:sz w:val="24"/>
          <w:szCs w:val="24"/>
        </w:rPr>
      </w:pPr>
      <w:r w:rsidRPr="00747FB6">
        <w:rPr>
          <w:rFonts w:ascii="Arial" w:hAnsi="Arial" w:cs="Arial"/>
          <w:b/>
          <w:sz w:val="24"/>
          <w:szCs w:val="24"/>
        </w:rPr>
        <w:t>PERSONAL BACKGROUND</w:t>
      </w:r>
    </w:p>
    <w:p w:rsidR="00C46DAE" w:rsidRPr="00747FB6" w:rsidRDefault="004468AB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Age</w:t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 w:rsidR="003D63A6">
        <w:rPr>
          <w:rFonts w:ascii="Arial" w:hAnsi="Arial" w:cs="Arial"/>
          <w:sz w:val="24"/>
          <w:szCs w:val="24"/>
        </w:rPr>
        <w:t>:  21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Gender                                          : Female</w:t>
      </w:r>
    </w:p>
    <w:p w:rsidR="00766540" w:rsidRPr="00747FB6" w:rsidRDefault="00D70260" w:rsidP="007665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766540" w:rsidRPr="00747FB6">
        <w:rPr>
          <w:rFonts w:ascii="Arial" w:hAnsi="Arial" w:cs="Arial"/>
          <w:sz w:val="24"/>
          <w:szCs w:val="24"/>
        </w:rPr>
        <w:t>Single</w:t>
      </w:r>
    </w:p>
    <w:p w:rsidR="00766540" w:rsidRPr="00747FB6" w:rsidRDefault="00D70260" w:rsidP="007665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766540" w:rsidRPr="00747FB6">
        <w:rPr>
          <w:rFonts w:ascii="Arial" w:hAnsi="Arial" w:cs="Arial"/>
          <w:sz w:val="24"/>
          <w:szCs w:val="24"/>
        </w:rPr>
        <w:t>Cebu City</w:t>
      </w:r>
      <w:r w:rsidR="007004F0">
        <w:rPr>
          <w:rFonts w:ascii="Arial" w:hAnsi="Arial" w:cs="Arial"/>
          <w:sz w:val="24"/>
          <w:szCs w:val="24"/>
        </w:rPr>
        <w:t>, Philippines</w:t>
      </w:r>
    </w:p>
    <w:p w:rsidR="00766540" w:rsidRPr="00747FB6" w:rsidRDefault="00D70260" w:rsidP="007665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766540" w:rsidRPr="00747FB6">
        <w:rPr>
          <w:rFonts w:ascii="Arial" w:hAnsi="Arial" w:cs="Arial"/>
          <w:sz w:val="24"/>
          <w:szCs w:val="24"/>
        </w:rPr>
        <w:t>October 18, 1995</w:t>
      </w:r>
    </w:p>
    <w:p w:rsidR="00C46DAE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Citizenship</w:t>
      </w:r>
      <w:r w:rsidR="00D70260">
        <w:rPr>
          <w:rFonts w:ascii="Arial" w:hAnsi="Arial" w:cs="Arial"/>
          <w:sz w:val="24"/>
          <w:szCs w:val="24"/>
        </w:rPr>
        <w:tab/>
      </w:r>
      <w:r w:rsidR="00D70260">
        <w:rPr>
          <w:rFonts w:ascii="Arial" w:hAnsi="Arial" w:cs="Arial"/>
          <w:sz w:val="24"/>
          <w:szCs w:val="24"/>
        </w:rPr>
        <w:tab/>
      </w:r>
      <w:r w:rsidR="00D70260">
        <w:rPr>
          <w:rFonts w:ascii="Arial" w:hAnsi="Arial" w:cs="Arial"/>
          <w:sz w:val="24"/>
          <w:szCs w:val="24"/>
        </w:rPr>
        <w:tab/>
      </w:r>
      <w:r w:rsidR="00D70260">
        <w:rPr>
          <w:rFonts w:ascii="Arial" w:hAnsi="Arial" w:cs="Arial"/>
          <w:sz w:val="24"/>
          <w:szCs w:val="24"/>
        </w:rPr>
        <w:tab/>
        <w:t xml:space="preserve">: </w:t>
      </w:r>
      <w:r w:rsidR="00C46DAE" w:rsidRPr="00747FB6">
        <w:rPr>
          <w:rFonts w:ascii="Arial" w:hAnsi="Arial" w:cs="Arial"/>
          <w:sz w:val="24"/>
          <w:szCs w:val="24"/>
        </w:rPr>
        <w:t>Filipino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6540" w:rsidRPr="00747FB6" w:rsidRDefault="001D4F8E" w:rsidP="0076654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EER OBJECTIVE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To utilize my skills and capabilities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To maximize my potential and provide effective, efficient and flexible services in contribution to the company’s growth and profitability</w:t>
      </w:r>
    </w:p>
    <w:p w:rsidR="00CC3C1E" w:rsidRPr="00747FB6" w:rsidRDefault="00CC3C1E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C46DAE" w:rsidRPr="00747FB6" w:rsidRDefault="00C46DAE" w:rsidP="00766540">
      <w:pPr>
        <w:pStyle w:val="NoSpacing"/>
        <w:rPr>
          <w:rFonts w:ascii="Arial" w:hAnsi="Arial" w:cs="Arial"/>
          <w:b/>
          <w:sz w:val="24"/>
          <w:szCs w:val="24"/>
        </w:rPr>
      </w:pPr>
      <w:r w:rsidRPr="00747FB6">
        <w:rPr>
          <w:rFonts w:ascii="Arial" w:hAnsi="Arial" w:cs="Arial"/>
          <w:b/>
          <w:sz w:val="24"/>
          <w:szCs w:val="24"/>
        </w:rPr>
        <w:t>EDUCATIONAL BACKGROUND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766540" w:rsidRPr="00747FB6" w:rsidRDefault="001D4F8E" w:rsidP="001D4F8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lege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University San Jose –</w:t>
      </w:r>
      <w:proofErr w:type="spellStart"/>
      <w:r w:rsidRPr="00747FB6">
        <w:rPr>
          <w:rFonts w:ascii="Arial" w:hAnsi="Arial" w:cs="Arial"/>
          <w:sz w:val="24"/>
          <w:szCs w:val="24"/>
        </w:rPr>
        <w:t>Recoletos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</w:t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Magallanes St., 6000 Cebu City</w:t>
      </w:r>
    </w:p>
    <w:p w:rsidR="00766540" w:rsidRPr="00747FB6" w:rsidRDefault="00766540" w:rsidP="00766540">
      <w:pPr>
        <w:pStyle w:val="NoSpacing"/>
        <w:rPr>
          <w:rFonts w:ascii="Arial" w:eastAsia="Times New Roman" w:hAnsi="Arial" w:cs="Arial"/>
          <w:color w:val="000000"/>
          <w:spacing w:val="-17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 xml:space="preserve">Course: Bachelor of Science in Business </w:t>
      </w:r>
      <w:r w:rsidR="004468AB" w:rsidRPr="00747FB6">
        <w:rPr>
          <w:rFonts w:ascii="Arial" w:hAnsi="Arial" w:cs="Arial"/>
          <w:sz w:val="24"/>
          <w:szCs w:val="24"/>
        </w:rPr>
        <w:t>Administration</w:t>
      </w:r>
      <w:r w:rsidRPr="00747FB6">
        <w:rPr>
          <w:rFonts w:ascii="Arial" w:hAnsi="Arial" w:cs="Arial"/>
          <w:sz w:val="24"/>
          <w:szCs w:val="24"/>
        </w:rPr>
        <w:t xml:space="preserve"> - General</w:t>
      </w:r>
    </w:p>
    <w:p w:rsidR="00766540" w:rsidRPr="00747FB6" w:rsidRDefault="00133928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Year Graduated: October 2015</w:t>
      </w:r>
    </w:p>
    <w:p w:rsidR="00133928" w:rsidRPr="00747FB6" w:rsidRDefault="00133928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C46DAE" w:rsidRPr="00747FB6" w:rsidRDefault="00C46DAE" w:rsidP="00766540">
      <w:pPr>
        <w:pStyle w:val="NoSpacing"/>
        <w:rPr>
          <w:rFonts w:ascii="Arial" w:hAnsi="Arial" w:cs="Arial"/>
          <w:b/>
          <w:sz w:val="24"/>
          <w:szCs w:val="24"/>
        </w:rPr>
      </w:pPr>
      <w:r w:rsidRPr="00747FB6">
        <w:rPr>
          <w:rFonts w:ascii="Arial" w:hAnsi="Arial" w:cs="Arial"/>
          <w:b/>
          <w:sz w:val="24"/>
          <w:szCs w:val="24"/>
        </w:rPr>
        <w:t>Secondary</w:t>
      </w:r>
    </w:p>
    <w:p w:rsidR="00C46DAE" w:rsidRPr="00747FB6" w:rsidRDefault="00C46DAE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Advance Institute of Technology</w:t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</w:p>
    <w:p w:rsidR="00C46DAE" w:rsidRPr="00747FB6" w:rsidRDefault="00C46DAE" w:rsidP="00766540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747FB6">
        <w:rPr>
          <w:rFonts w:ascii="Arial" w:hAnsi="Arial" w:cs="Arial"/>
          <w:sz w:val="24"/>
          <w:szCs w:val="24"/>
        </w:rPr>
        <w:t>Sangi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, New Road, </w:t>
      </w:r>
      <w:proofErr w:type="spellStart"/>
      <w:r w:rsidRPr="00747FB6">
        <w:rPr>
          <w:rFonts w:ascii="Arial" w:hAnsi="Arial" w:cs="Arial"/>
          <w:sz w:val="24"/>
          <w:szCs w:val="24"/>
        </w:rPr>
        <w:t>Pajo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47FB6">
        <w:rPr>
          <w:rFonts w:ascii="Arial" w:hAnsi="Arial" w:cs="Arial"/>
          <w:sz w:val="24"/>
          <w:szCs w:val="24"/>
        </w:rPr>
        <w:t>Lapu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747FB6">
        <w:rPr>
          <w:rFonts w:ascii="Arial" w:hAnsi="Arial" w:cs="Arial"/>
          <w:sz w:val="24"/>
          <w:szCs w:val="24"/>
        </w:rPr>
        <w:t>Lapu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City</w:t>
      </w:r>
      <w:r w:rsidRPr="00747FB6">
        <w:rPr>
          <w:rFonts w:ascii="Arial" w:hAnsi="Arial" w:cs="Arial"/>
          <w:sz w:val="24"/>
          <w:szCs w:val="24"/>
        </w:rPr>
        <w:tab/>
      </w:r>
    </w:p>
    <w:p w:rsidR="00C46DAE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Year Graduated: March 2012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Achievement: 6</w:t>
      </w:r>
      <w:r w:rsidRPr="00747FB6">
        <w:rPr>
          <w:rFonts w:ascii="Arial" w:hAnsi="Arial" w:cs="Arial"/>
          <w:sz w:val="24"/>
          <w:szCs w:val="24"/>
          <w:vertAlign w:val="superscript"/>
        </w:rPr>
        <w:t>th</w:t>
      </w:r>
      <w:r w:rsidRPr="00747FB6">
        <w:rPr>
          <w:rFonts w:ascii="Arial" w:hAnsi="Arial" w:cs="Arial"/>
          <w:sz w:val="24"/>
          <w:szCs w:val="24"/>
        </w:rPr>
        <w:t xml:space="preserve"> Honor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766540" w:rsidRPr="00747FB6" w:rsidRDefault="001D4F8E" w:rsidP="0076654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mentary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747FB6">
        <w:rPr>
          <w:rFonts w:ascii="Arial" w:hAnsi="Arial" w:cs="Arial"/>
          <w:sz w:val="24"/>
          <w:szCs w:val="24"/>
        </w:rPr>
        <w:t>Mactan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Air Base </w:t>
      </w:r>
      <w:proofErr w:type="spellStart"/>
      <w:r w:rsidRPr="00747FB6">
        <w:rPr>
          <w:rFonts w:ascii="Arial" w:hAnsi="Arial" w:cs="Arial"/>
          <w:sz w:val="24"/>
          <w:szCs w:val="24"/>
        </w:rPr>
        <w:t>Elemetary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School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747FB6">
        <w:rPr>
          <w:rFonts w:ascii="Arial" w:hAnsi="Arial" w:cs="Arial"/>
          <w:sz w:val="24"/>
          <w:szCs w:val="24"/>
        </w:rPr>
        <w:t>Mactan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FB6">
        <w:rPr>
          <w:rFonts w:ascii="Arial" w:hAnsi="Arial" w:cs="Arial"/>
          <w:sz w:val="24"/>
          <w:szCs w:val="24"/>
        </w:rPr>
        <w:t>Ebuen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Benito Air Base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 xml:space="preserve">6015 </w:t>
      </w:r>
      <w:proofErr w:type="spellStart"/>
      <w:r w:rsidRPr="00747FB6">
        <w:rPr>
          <w:rFonts w:ascii="Arial" w:hAnsi="Arial" w:cs="Arial"/>
          <w:sz w:val="24"/>
          <w:szCs w:val="24"/>
        </w:rPr>
        <w:t>Lapu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47FB6">
        <w:rPr>
          <w:rFonts w:ascii="Arial" w:hAnsi="Arial" w:cs="Arial"/>
          <w:sz w:val="24"/>
          <w:szCs w:val="24"/>
        </w:rPr>
        <w:t>Lapu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City</w:t>
      </w:r>
    </w:p>
    <w:p w:rsidR="00CC3C1E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Year Graduated: March 2008</w:t>
      </w:r>
    </w:p>
    <w:p w:rsidR="00D67D85" w:rsidRPr="00747FB6" w:rsidRDefault="00D67D85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D67D85" w:rsidRPr="00747FB6" w:rsidRDefault="00747FB6" w:rsidP="00D67D85">
      <w:pPr>
        <w:pStyle w:val="NoSpacing"/>
        <w:rPr>
          <w:rFonts w:ascii="Arial" w:hAnsi="Arial" w:cs="Arial"/>
          <w:b/>
          <w:sz w:val="24"/>
          <w:szCs w:val="24"/>
        </w:rPr>
      </w:pPr>
      <w:r w:rsidRPr="00747FB6">
        <w:rPr>
          <w:rFonts w:ascii="Arial" w:hAnsi="Arial" w:cs="Arial"/>
          <w:b/>
          <w:sz w:val="24"/>
          <w:szCs w:val="24"/>
        </w:rPr>
        <w:t>WORK EXPERIENCE</w:t>
      </w:r>
    </w:p>
    <w:p w:rsidR="00747FB6" w:rsidRPr="00747FB6" w:rsidRDefault="00747FB6" w:rsidP="00D67D85">
      <w:pPr>
        <w:pStyle w:val="NoSpacing"/>
        <w:rPr>
          <w:rFonts w:ascii="Arial" w:hAnsi="Arial" w:cs="Arial"/>
          <w:b/>
          <w:sz w:val="24"/>
          <w:szCs w:val="24"/>
        </w:rPr>
      </w:pPr>
    </w:p>
    <w:p w:rsidR="00D67D85" w:rsidRPr="00747FB6" w:rsidRDefault="00D67D85" w:rsidP="00D67D85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747FB6">
        <w:rPr>
          <w:rFonts w:ascii="Arial" w:hAnsi="Arial" w:cs="Arial"/>
          <w:b/>
          <w:color w:val="000000" w:themeColor="text1"/>
          <w:sz w:val="24"/>
          <w:szCs w:val="24"/>
        </w:rPr>
        <w:t>OJT – PAG-IBIG Fund</w:t>
      </w:r>
      <w:r w:rsidRPr="00747FB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WT Corporate Tower</w:t>
      </w:r>
    </w:p>
    <w:p w:rsidR="00D67D85" w:rsidRPr="00747FB6" w:rsidRDefault="00D67D85" w:rsidP="00D67D85">
      <w:pPr>
        <w:pStyle w:val="NoSpacing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747F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indanao Avenue,</w:t>
      </w:r>
      <w:r w:rsidRPr="00747FB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47FB6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ebu</w:t>
      </w:r>
      <w:r w:rsidRPr="00747FB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47F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usiness Park,</w:t>
      </w:r>
      <w:r w:rsidRPr="00747FB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47FB6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Cebu</w:t>
      </w:r>
      <w:r w:rsidRPr="00747FB6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747FB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ty</w:t>
      </w:r>
    </w:p>
    <w:p w:rsidR="00D67D85" w:rsidRDefault="00D67D85" w:rsidP="00766540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47FB6">
        <w:rPr>
          <w:rFonts w:ascii="Arial" w:hAnsi="Arial" w:cs="Arial"/>
          <w:color w:val="000000" w:themeColor="text1"/>
          <w:sz w:val="24"/>
          <w:szCs w:val="24"/>
        </w:rPr>
        <w:t>Year: November 2014 – January 2015</w:t>
      </w:r>
    </w:p>
    <w:p w:rsidR="00D70260" w:rsidRDefault="00D70260" w:rsidP="00B4021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70260" w:rsidRPr="00D70260" w:rsidRDefault="00D70260" w:rsidP="00B4021E">
      <w:pPr>
        <w:pStyle w:val="NoSpacing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70260">
        <w:rPr>
          <w:rFonts w:ascii="Arial" w:hAnsi="Arial" w:cs="Arial"/>
          <w:b/>
          <w:bCs/>
          <w:color w:val="000000" w:themeColor="text1"/>
          <w:sz w:val="24"/>
          <w:szCs w:val="24"/>
        </w:rPr>
        <w:t>ACCOUNTS PAYABLE / BILLING CLERK</w:t>
      </w:r>
    </w:p>
    <w:p w:rsidR="00B4021E" w:rsidRPr="00891525" w:rsidRDefault="00B4021E" w:rsidP="00B4021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D70260">
        <w:rPr>
          <w:rFonts w:ascii="Arial" w:hAnsi="Arial" w:cs="Arial"/>
          <w:b/>
          <w:bCs/>
          <w:color w:val="000000" w:themeColor="text1"/>
          <w:sz w:val="24"/>
          <w:szCs w:val="24"/>
        </w:rPr>
        <w:t>UNIVERSAL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ROBINA CORPORATION – CEBU PLANT</w:t>
      </w:r>
    </w:p>
    <w:p w:rsidR="00B4021E" w:rsidRPr="00B4021E" w:rsidRDefault="00B4021E" w:rsidP="00B4021E">
      <w:pPr>
        <w:pStyle w:val="NoSpacing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B4021E">
        <w:rPr>
          <w:rFonts w:ascii="Arial" w:hAnsi="Arial" w:cs="Arial"/>
          <w:color w:val="222222"/>
          <w:sz w:val="24"/>
          <w:szCs w:val="24"/>
          <w:shd w:val="clear" w:color="auto" w:fill="FFFFFF"/>
        </w:rPr>
        <w:t>P.C.Sulco</w:t>
      </w:r>
      <w:proofErr w:type="spellEnd"/>
      <w:r w:rsidRPr="00B4021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4021E">
        <w:rPr>
          <w:rFonts w:ascii="Arial" w:hAnsi="Arial" w:cs="Arial"/>
          <w:color w:val="222222"/>
          <w:sz w:val="24"/>
          <w:szCs w:val="24"/>
          <w:shd w:val="clear" w:color="auto" w:fill="FFFFFF"/>
        </w:rPr>
        <w:t>Mandaue</w:t>
      </w:r>
      <w:proofErr w:type="spellEnd"/>
      <w:r w:rsidRPr="00B4021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ity, Cebu</w:t>
      </w:r>
    </w:p>
    <w:p w:rsidR="0056167A" w:rsidRDefault="00B36FA6" w:rsidP="0056167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ear: December 2015</w:t>
      </w:r>
      <w:r w:rsidR="00B4021E">
        <w:rPr>
          <w:rFonts w:ascii="Arial" w:hAnsi="Arial" w:cs="Arial"/>
          <w:color w:val="000000" w:themeColor="text1"/>
          <w:sz w:val="24"/>
          <w:szCs w:val="24"/>
        </w:rPr>
        <w:t xml:space="preserve"> – March 2017</w:t>
      </w:r>
    </w:p>
    <w:p w:rsidR="0056167A" w:rsidRDefault="0056167A" w:rsidP="0056167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766540" w:rsidRPr="0056167A" w:rsidRDefault="00766540" w:rsidP="0056167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747FB6">
        <w:rPr>
          <w:rFonts w:ascii="Arial" w:hAnsi="Arial" w:cs="Arial"/>
          <w:b/>
          <w:sz w:val="24"/>
          <w:szCs w:val="24"/>
        </w:rPr>
        <w:t>SKILLS</w:t>
      </w:r>
    </w:p>
    <w:p w:rsidR="00766540" w:rsidRPr="00747FB6" w:rsidRDefault="00766540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Entrepreneurial Skills</w:t>
      </w:r>
    </w:p>
    <w:p w:rsidR="00766540" w:rsidRPr="00747FB6" w:rsidRDefault="00427C05" w:rsidP="00427C0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Communication</w:t>
      </w:r>
    </w:p>
    <w:p w:rsidR="00427C05" w:rsidRPr="00747FB6" w:rsidRDefault="00427C05" w:rsidP="00427C0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lastRenderedPageBreak/>
        <w:t>Flexible</w:t>
      </w:r>
    </w:p>
    <w:p w:rsidR="00427C05" w:rsidRPr="00747FB6" w:rsidRDefault="00427C05" w:rsidP="00427C05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Goal Oriented</w:t>
      </w:r>
    </w:p>
    <w:p w:rsidR="00427C05" w:rsidRPr="00747FB6" w:rsidRDefault="00427C05" w:rsidP="00427C05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Computer Skills</w:t>
      </w:r>
    </w:p>
    <w:p w:rsidR="00427C05" w:rsidRPr="00747FB6" w:rsidRDefault="00427C05" w:rsidP="00427C0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Microsoft Word</w:t>
      </w:r>
    </w:p>
    <w:p w:rsidR="00427C05" w:rsidRPr="00747FB6" w:rsidRDefault="00427C05" w:rsidP="00427C0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Microsoft Excel</w:t>
      </w:r>
    </w:p>
    <w:p w:rsidR="00427C05" w:rsidRPr="00747FB6" w:rsidRDefault="00427C05" w:rsidP="00427C0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Microsoft Power Point</w:t>
      </w:r>
    </w:p>
    <w:p w:rsidR="00427C05" w:rsidRPr="00747FB6" w:rsidRDefault="00427C05" w:rsidP="00427C0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Internet Savvy</w:t>
      </w:r>
    </w:p>
    <w:p w:rsidR="00427C05" w:rsidRPr="00747FB6" w:rsidRDefault="00427C05" w:rsidP="00427C05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Customer Service Skills</w:t>
      </w:r>
    </w:p>
    <w:p w:rsidR="00427C05" w:rsidRPr="00747FB6" w:rsidRDefault="00427C05" w:rsidP="00427C05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Interpersonal Skills</w:t>
      </w:r>
    </w:p>
    <w:p w:rsidR="00B34D1B" w:rsidRDefault="00B34D1B" w:rsidP="00427C05">
      <w:pPr>
        <w:pStyle w:val="NoSpacing"/>
        <w:rPr>
          <w:rFonts w:ascii="Arial" w:hAnsi="Arial" w:cs="Arial"/>
          <w:sz w:val="24"/>
          <w:szCs w:val="24"/>
        </w:rPr>
      </w:pPr>
    </w:p>
    <w:p w:rsidR="00414437" w:rsidRPr="00747FB6" w:rsidRDefault="00414437" w:rsidP="00427C05">
      <w:pPr>
        <w:pStyle w:val="NoSpacing"/>
        <w:rPr>
          <w:rFonts w:ascii="Arial" w:hAnsi="Arial" w:cs="Arial"/>
          <w:sz w:val="24"/>
          <w:szCs w:val="24"/>
        </w:rPr>
      </w:pPr>
    </w:p>
    <w:p w:rsidR="00B34D1B" w:rsidRDefault="001D4F8E" w:rsidP="00427C05">
      <w:pPr>
        <w:pStyle w:val="NoSpacing"/>
        <w:rPr>
          <w:rFonts w:ascii="Arial" w:hAnsi="Arial" w:cs="Arial"/>
          <w:b/>
          <w:sz w:val="24"/>
          <w:szCs w:val="24"/>
        </w:rPr>
      </w:pPr>
      <w:r w:rsidRPr="00747FB6">
        <w:rPr>
          <w:rFonts w:ascii="Arial" w:hAnsi="Arial" w:cs="Arial"/>
          <w:b/>
          <w:sz w:val="24"/>
          <w:szCs w:val="24"/>
        </w:rPr>
        <w:t>SEMINARS ATTENDED</w:t>
      </w:r>
    </w:p>
    <w:p w:rsidR="001B5C6E" w:rsidRDefault="001B5C6E" w:rsidP="00427C05">
      <w:pPr>
        <w:pStyle w:val="NoSpacing"/>
        <w:rPr>
          <w:rFonts w:ascii="Arial" w:hAnsi="Arial" w:cs="Arial"/>
          <w:sz w:val="24"/>
          <w:szCs w:val="24"/>
        </w:rPr>
      </w:pPr>
    </w:p>
    <w:p w:rsidR="001B5C6E" w:rsidRPr="00747FB6" w:rsidRDefault="001B5C6E" w:rsidP="001B5C6E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 xml:space="preserve">August 1, 2015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747FB6">
        <w:rPr>
          <w:rFonts w:ascii="Arial" w:hAnsi="Arial" w:cs="Arial"/>
          <w:sz w:val="24"/>
          <w:szCs w:val="24"/>
        </w:rPr>
        <w:t xml:space="preserve">– </w:t>
      </w:r>
      <w:r w:rsidRPr="00747FB6">
        <w:rPr>
          <w:rFonts w:ascii="Arial" w:hAnsi="Arial" w:cs="Arial"/>
          <w:b/>
          <w:sz w:val="24"/>
          <w:szCs w:val="24"/>
        </w:rPr>
        <w:t>Positive Mindset in the Business Industry</w:t>
      </w:r>
    </w:p>
    <w:p w:rsidR="001B5C6E" w:rsidRPr="00747FB6" w:rsidRDefault="001B5C6E" w:rsidP="001B5C6E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747FB6">
        <w:rPr>
          <w:rFonts w:ascii="Arial" w:hAnsi="Arial" w:cs="Arial"/>
          <w:sz w:val="24"/>
          <w:szCs w:val="24"/>
        </w:rPr>
        <w:t xml:space="preserve">University of San Jose - </w:t>
      </w:r>
      <w:proofErr w:type="spellStart"/>
      <w:r w:rsidRPr="00747FB6">
        <w:rPr>
          <w:rFonts w:ascii="Arial" w:hAnsi="Arial" w:cs="Arial"/>
          <w:sz w:val="24"/>
          <w:szCs w:val="24"/>
        </w:rPr>
        <w:t>Recoletos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</w:t>
      </w:r>
    </w:p>
    <w:p w:rsidR="001B5C6E" w:rsidRDefault="001B5C6E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1B5C6E" w:rsidRPr="00747FB6" w:rsidRDefault="001B5C6E" w:rsidP="001B5C6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8</w:t>
      </w:r>
      <w:r w:rsidRPr="00747FB6">
        <w:rPr>
          <w:rFonts w:ascii="Arial" w:hAnsi="Arial" w:cs="Arial"/>
          <w:sz w:val="24"/>
          <w:szCs w:val="24"/>
        </w:rPr>
        <w:t xml:space="preserve">, 2015 </w:t>
      </w:r>
      <w:r>
        <w:rPr>
          <w:rFonts w:ascii="Arial" w:hAnsi="Arial" w:cs="Arial"/>
          <w:sz w:val="24"/>
          <w:szCs w:val="24"/>
        </w:rPr>
        <w:t xml:space="preserve">   </w:t>
      </w:r>
      <w:r w:rsidRPr="00747FB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Finding Business through Travelling</w:t>
      </w:r>
    </w:p>
    <w:p w:rsidR="001B5C6E" w:rsidRPr="00747FB6" w:rsidRDefault="001B5C6E" w:rsidP="001B5C6E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747FB6">
        <w:rPr>
          <w:rFonts w:ascii="Arial" w:hAnsi="Arial" w:cs="Arial"/>
          <w:sz w:val="24"/>
          <w:szCs w:val="24"/>
        </w:rPr>
        <w:t xml:space="preserve">University of San Jose - </w:t>
      </w:r>
      <w:proofErr w:type="spellStart"/>
      <w:r w:rsidRPr="00747FB6">
        <w:rPr>
          <w:rFonts w:ascii="Arial" w:hAnsi="Arial" w:cs="Arial"/>
          <w:sz w:val="24"/>
          <w:szCs w:val="24"/>
        </w:rPr>
        <w:t>Recoletos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</w:t>
      </w:r>
    </w:p>
    <w:p w:rsidR="00766540" w:rsidRPr="00747FB6" w:rsidRDefault="00747FB6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</w:p>
    <w:p w:rsidR="001B5C6E" w:rsidRPr="00747FB6" w:rsidRDefault="001B5C6E" w:rsidP="001B5C6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3</w:t>
      </w:r>
      <w:r w:rsidRPr="00747FB6">
        <w:rPr>
          <w:rFonts w:ascii="Arial" w:hAnsi="Arial" w:cs="Arial"/>
          <w:sz w:val="24"/>
          <w:szCs w:val="24"/>
        </w:rPr>
        <w:t xml:space="preserve">, 2015 </w:t>
      </w:r>
      <w:r>
        <w:rPr>
          <w:rFonts w:ascii="Arial" w:hAnsi="Arial" w:cs="Arial"/>
          <w:sz w:val="24"/>
          <w:szCs w:val="24"/>
        </w:rPr>
        <w:t xml:space="preserve">        </w:t>
      </w:r>
      <w:r w:rsidRPr="00747FB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Job Hunting and Labor Education Seminar</w:t>
      </w:r>
    </w:p>
    <w:p w:rsidR="001B5C6E" w:rsidRPr="00747FB6" w:rsidRDefault="001B5C6E" w:rsidP="001B5C6E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 w:rsidRPr="00747F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</w:t>
      </w:r>
      <w:r w:rsidRPr="00747FB6">
        <w:rPr>
          <w:rFonts w:ascii="Arial" w:hAnsi="Arial" w:cs="Arial"/>
          <w:sz w:val="24"/>
          <w:szCs w:val="24"/>
        </w:rPr>
        <w:t xml:space="preserve">University of San Jose - </w:t>
      </w:r>
      <w:proofErr w:type="spellStart"/>
      <w:r w:rsidRPr="00747FB6">
        <w:rPr>
          <w:rFonts w:ascii="Arial" w:hAnsi="Arial" w:cs="Arial"/>
          <w:sz w:val="24"/>
          <w:szCs w:val="24"/>
        </w:rPr>
        <w:t>Recoletos</w:t>
      </w:r>
      <w:proofErr w:type="spellEnd"/>
      <w:r w:rsidRPr="00747FB6">
        <w:rPr>
          <w:rFonts w:ascii="Arial" w:hAnsi="Arial" w:cs="Arial"/>
          <w:sz w:val="24"/>
          <w:szCs w:val="24"/>
        </w:rPr>
        <w:t xml:space="preserve"> </w:t>
      </w:r>
    </w:p>
    <w:p w:rsidR="00B4021E" w:rsidRDefault="00B4021E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414437" w:rsidRPr="00747FB6" w:rsidRDefault="00414437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747FB6" w:rsidRPr="00747FB6" w:rsidRDefault="00747FB6" w:rsidP="00766540">
      <w:pPr>
        <w:pStyle w:val="NoSpacing"/>
        <w:rPr>
          <w:rFonts w:ascii="Arial" w:hAnsi="Arial" w:cs="Arial"/>
          <w:b/>
          <w:sz w:val="24"/>
          <w:szCs w:val="24"/>
        </w:rPr>
      </w:pPr>
      <w:r w:rsidRPr="00747FB6">
        <w:rPr>
          <w:rFonts w:ascii="Arial" w:hAnsi="Arial" w:cs="Arial"/>
          <w:b/>
          <w:sz w:val="24"/>
          <w:szCs w:val="24"/>
        </w:rPr>
        <w:t>ACTIVITIES ATTENDED</w:t>
      </w:r>
    </w:p>
    <w:p w:rsidR="008D5028" w:rsidRDefault="008D5028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1D4F8E" w:rsidRDefault="001D4F8E" w:rsidP="007665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4-October 2, 2015</w:t>
      </w:r>
      <w:r>
        <w:rPr>
          <w:rFonts w:ascii="Arial" w:hAnsi="Arial" w:cs="Arial"/>
          <w:sz w:val="24"/>
          <w:szCs w:val="24"/>
        </w:rPr>
        <w:tab/>
      </w:r>
      <w:r w:rsidRPr="001D4F8E">
        <w:rPr>
          <w:rFonts w:ascii="Arial" w:hAnsi="Arial" w:cs="Arial"/>
          <w:b/>
          <w:sz w:val="24"/>
          <w:szCs w:val="24"/>
        </w:rPr>
        <w:t>Student Trainee</w:t>
      </w:r>
      <w:r>
        <w:rPr>
          <w:rFonts w:ascii="Arial" w:hAnsi="Arial" w:cs="Arial"/>
          <w:sz w:val="24"/>
          <w:szCs w:val="24"/>
        </w:rPr>
        <w:t xml:space="preserve"> – SAP Business One</w:t>
      </w:r>
    </w:p>
    <w:p w:rsidR="001D4F8E" w:rsidRDefault="001D4F8E" w:rsidP="001D4F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5028">
        <w:rPr>
          <w:rFonts w:ascii="Arial" w:hAnsi="Arial" w:cs="Arial"/>
          <w:sz w:val="24"/>
          <w:szCs w:val="24"/>
        </w:rPr>
        <w:t xml:space="preserve">    </w:t>
      </w:r>
      <w:r w:rsidRPr="00747FB6">
        <w:rPr>
          <w:rFonts w:ascii="Arial" w:hAnsi="Arial" w:cs="Arial"/>
          <w:sz w:val="24"/>
          <w:szCs w:val="24"/>
        </w:rPr>
        <w:t xml:space="preserve">University of San Jose – </w:t>
      </w:r>
      <w:proofErr w:type="spellStart"/>
      <w:r w:rsidRPr="00747FB6">
        <w:rPr>
          <w:rFonts w:ascii="Arial" w:hAnsi="Arial" w:cs="Arial"/>
          <w:sz w:val="24"/>
          <w:szCs w:val="24"/>
        </w:rPr>
        <w:t>Recoletos</w:t>
      </w:r>
      <w:proofErr w:type="spellEnd"/>
    </w:p>
    <w:p w:rsidR="001D4F8E" w:rsidRPr="00747FB6" w:rsidRDefault="001D4F8E" w:rsidP="001D4F8E">
      <w:pPr>
        <w:pStyle w:val="NoSpacing"/>
        <w:rPr>
          <w:rFonts w:ascii="Arial" w:hAnsi="Arial" w:cs="Arial"/>
          <w:sz w:val="24"/>
          <w:szCs w:val="24"/>
        </w:rPr>
      </w:pPr>
    </w:p>
    <w:p w:rsidR="001D4F8E" w:rsidRDefault="001D4F8E" w:rsidP="007665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11, 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D4F8E">
        <w:rPr>
          <w:rFonts w:ascii="Arial" w:hAnsi="Arial" w:cs="Arial"/>
          <w:b/>
          <w:sz w:val="24"/>
          <w:szCs w:val="24"/>
        </w:rPr>
        <w:t>Organizer</w:t>
      </w:r>
      <w:r>
        <w:rPr>
          <w:rFonts w:ascii="Arial" w:hAnsi="Arial" w:cs="Arial"/>
          <w:sz w:val="24"/>
          <w:szCs w:val="24"/>
        </w:rPr>
        <w:t xml:space="preserve"> – Credit Assessment and Collection Strategy</w:t>
      </w:r>
    </w:p>
    <w:p w:rsidR="001D4F8E" w:rsidRDefault="008D5028" w:rsidP="001D4F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 w:rsidR="001D4F8E" w:rsidRPr="00747FB6">
        <w:rPr>
          <w:rFonts w:ascii="Arial" w:hAnsi="Arial" w:cs="Arial"/>
          <w:sz w:val="24"/>
          <w:szCs w:val="24"/>
        </w:rPr>
        <w:t xml:space="preserve">University of San Jose – </w:t>
      </w:r>
      <w:proofErr w:type="spellStart"/>
      <w:r w:rsidR="001D4F8E" w:rsidRPr="00747FB6">
        <w:rPr>
          <w:rFonts w:ascii="Arial" w:hAnsi="Arial" w:cs="Arial"/>
          <w:sz w:val="24"/>
          <w:szCs w:val="24"/>
        </w:rPr>
        <w:t>Recoletos</w:t>
      </w:r>
      <w:proofErr w:type="spellEnd"/>
    </w:p>
    <w:p w:rsidR="001D4F8E" w:rsidRDefault="001D4F8E" w:rsidP="001D4F8E">
      <w:pPr>
        <w:pStyle w:val="NoSpacing"/>
        <w:rPr>
          <w:rFonts w:ascii="Arial" w:hAnsi="Arial" w:cs="Arial"/>
          <w:sz w:val="24"/>
          <w:szCs w:val="24"/>
        </w:rPr>
      </w:pPr>
    </w:p>
    <w:p w:rsidR="008F113D" w:rsidRDefault="008F113D" w:rsidP="008F113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29, 20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Volunteer Facilitator</w:t>
      </w:r>
      <w:r>
        <w:rPr>
          <w:rFonts w:ascii="Arial" w:hAnsi="Arial" w:cs="Arial"/>
          <w:sz w:val="24"/>
          <w:szCs w:val="24"/>
        </w:rPr>
        <w:t xml:space="preserve"> – Enrollment Assistance</w:t>
      </w:r>
    </w:p>
    <w:p w:rsidR="00B4021E" w:rsidRDefault="008D5028" w:rsidP="0076654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8F113D" w:rsidRPr="00747FB6">
        <w:rPr>
          <w:rFonts w:ascii="Arial" w:hAnsi="Arial" w:cs="Arial"/>
          <w:sz w:val="24"/>
          <w:szCs w:val="24"/>
        </w:rPr>
        <w:t xml:space="preserve">University of San Jose – </w:t>
      </w:r>
      <w:proofErr w:type="spellStart"/>
      <w:r w:rsidR="008F113D" w:rsidRPr="00747FB6">
        <w:rPr>
          <w:rFonts w:ascii="Arial" w:hAnsi="Arial" w:cs="Arial"/>
          <w:sz w:val="24"/>
          <w:szCs w:val="24"/>
        </w:rPr>
        <w:t>Recoletos</w:t>
      </w:r>
      <w:proofErr w:type="spellEnd"/>
    </w:p>
    <w:p w:rsidR="00B36FA6" w:rsidRDefault="00B36FA6" w:rsidP="007665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B36FA6" w:rsidRDefault="00B36FA6" w:rsidP="007665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3C1E" w:rsidRPr="00747FB6" w:rsidRDefault="00747FB6" w:rsidP="00766540">
      <w:pPr>
        <w:pStyle w:val="NoSpacing"/>
        <w:rPr>
          <w:rFonts w:ascii="Arial" w:hAnsi="Arial" w:cs="Arial"/>
          <w:b/>
          <w:sz w:val="24"/>
          <w:szCs w:val="24"/>
        </w:rPr>
      </w:pPr>
      <w:r w:rsidRPr="00747FB6">
        <w:rPr>
          <w:rFonts w:ascii="Arial" w:hAnsi="Arial" w:cs="Arial"/>
          <w:b/>
          <w:sz w:val="24"/>
          <w:szCs w:val="24"/>
        </w:rPr>
        <w:t>AFFILIATION</w:t>
      </w:r>
    </w:p>
    <w:p w:rsidR="00747FB6" w:rsidRPr="00747FB6" w:rsidRDefault="00747FB6" w:rsidP="00766540">
      <w:pPr>
        <w:pStyle w:val="NoSpacing"/>
        <w:rPr>
          <w:rFonts w:ascii="Arial" w:hAnsi="Arial" w:cs="Arial"/>
          <w:b/>
          <w:sz w:val="24"/>
          <w:szCs w:val="24"/>
        </w:rPr>
      </w:pPr>
    </w:p>
    <w:p w:rsidR="00427C05" w:rsidRPr="00747FB6" w:rsidRDefault="00F4288B" w:rsidP="00427C05">
      <w:pPr>
        <w:pStyle w:val="NoSpacing"/>
        <w:rPr>
          <w:rFonts w:ascii="Arial" w:hAnsi="Arial" w:cs="Arial"/>
          <w:b/>
          <w:sz w:val="24"/>
          <w:szCs w:val="24"/>
        </w:rPr>
      </w:pPr>
      <w:r w:rsidRPr="00747FB6">
        <w:rPr>
          <w:rFonts w:ascii="Arial" w:hAnsi="Arial" w:cs="Arial"/>
          <w:b/>
          <w:sz w:val="24"/>
          <w:szCs w:val="24"/>
        </w:rPr>
        <w:t>Peer Facilitator</w:t>
      </w:r>
      <w:r w:rsidR="00427C05" w:rsidRPr="00747FB6">
        <w:rPr>
          <w:rFonts w:ascii="Arial" w:hAnsi="Arial" w:cs="Arial"/>
          <w:b/>
          <w:sz w:val="24"/>
          <w:szCs w:val="24"/>
        </w:rPr>
        <w:t xml:space="preserve"> - Student Development Placement Center</w:t>
      </w:r>
    </w:p>
    <w:p w:rsidR="00F4288B" w:rsidRPr="00747FB6" w:rsidRDefault="00F4288B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 xml:space="preserve">University of San Jose – </w:t>
      </w:r>
      <w:proofErr w:type="spellStart"/>
      <w:r w:rsidRPr="00747FB6">
        <w:rPr>
          <w:rFonts w:ascii="Arial" w:hAnsi="Arial" w:cs="Arial"/>
          <w:sz w:val="24"/>
          <w:szCs w:val="24"/>
        </w:rPr>
        <w:t>Recoletos</w:t>
      </w:r>
      <w:proofErr w:type="spellEnd"/>
    </w:p>
    <w:p w:rsidR="00427C05" w:rsidRPr="00747FB6" w:rsidRDefault="00427C05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Year: 2013-Present</w:t>
      </w:r>
    </w:p>
    <w:p w:rsidR="00F4288B" w:rsidRPr="00747FB6" w:rsidRDefault="00F4288B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427C05" w:rsidRPr="00747FB6" w:rsidRDefault="00F4288B" w:rsidP="00427C05">
      <w:pPr>
        <w:pStyle w:val="NoSpacing"/>
        <w:rPr>
          <w:rFonts w:ascii="Arial" w:hAnsi="Arial" w:cs="Arial"/>
          <w:b/>
          <w:sz w:val="24"/>
          <w:szCs w:val="24"/>
        </w:rPr>
      </w:pPr>
      <w:r w:rsidRPr="00747FB6">
        <w:rPr>
          <w:rFonts w:ascii="Arial" w:hAnsi="Arial" w:cs="Arial"/>
          <w:b/>
          <w:sz w:val="24"/>
          <w:szCs w:val="24"/>
        </w:rPr>
        <w:t>Member</w:t>
      </w:r>
      <w:r w:rsidR="00427C05" w:rsidRPr="00747FB6">
        <w:rPr>
          <w:rFonts w:ascii="Arial" w:hAnsi="Arial" w:cs="Arial"/>
          <w:b/>
          <w:sz w:val="24"/>
          <w:szCs w:val="24"/>
        </w:rPr>
        <w:t xml:space="preserve"> - Junior Business Executive and Entrepreneurship Society</w:t>
      </w:r>
    </w:p>
    <w:p w:rsidR="00F4288B" w:rsidRPr="00747FB6" w:rsidRDefault="00F4288B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 xml:space="preserve">University of San Jose – </w:t>
      </w:r>
      <w:proofErr w:type="spellStart"/>
      <w:r w:rsidRPr="00747FB6">
        <w:rPr>
          <w:rFonts w:ascii="Arial" w:hAnsi="Arial" w:cs="Arial"/>
          <w:sz w:val="24"/>
          <w:szCs w:val="24"/>
        </w:rPr>
        <w:t>Recoletos</w:t>
      </w:r>
      <w:proofErr w:type="spellEnd"/>
    </w:p>
    <w:p w:rsidR="00F4288B" w:rsidRDefault="00427C05" w:rsidP="00766540">
      <w:pPr>
        <w:pStyle w:val="NoSpacing"/>
        <w:rPr>
          <w:rFonts w:ascii="Arial" w:hAnsi="Arial" w:cs="Arial"/>
          <w:sz w:val="24"/>
          <w:szCs w:val="24"/>
        </w:rPr>
      </w:pPr>
      <w:r w:rsidRPr="00747FB6">
        <w:rPr>
          <w:rFonts w:ascii="Arial" w:hAnsi="Arial" w:cs="Arial"/>
          <w:sz w:val="24"/>
          <w:szCs w:val="24"/>
        </w:rPr>
        <w:t>Year: 2012-Present</w:t>
      </w:r>
    </w:p>
    <w:p w:rsidR="00837E77" w:rsidRPr="00747FB6" w:rsidRDefault="00837E77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F4288B" w:rsidRPr="00747FB6" w:rsidRDefault="00F4288B" w:rsidP="00766540">
      <w:pPr>
        <w:pStyle w:val="NoSpacing"/>
        <w:rPr>
          <w:rFonts w:ascii="Arial" w:hAnsi="Arial" w:cs="Arial"/>
          <w:sz w:val="24"/>
          <w:szCs w:val="24"/>
        </w:rPr>
      </w:pPr>
    </w:p>
    <w:p w:rsidR="006330A5" w:rsidRPr="0056167A" w:rsidRDefault="00463D0F" w:rsidP="0056167A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ACTER REFERENCE UPON REQUEST</w:t>
      </w:r>
    </w:p>
    <w:sectPr w:rsidR="006330A5" w:rsidRPr="0056167A" w:rsidSect="00D935B7">
      <w:pgSz w:w="11906" w:h="16838" w:code="9"/>
      <w:pgMar w:top="13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37423"/>
    <w:multiLevelType w:val="hybridMultilevel"/>
    <w:tmpl w:val="4D8C6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5A5FE6"/>
    <w:multiLevelType w:val="hybridMultilevel"/>
    <w:tmpl w:val="A408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178AB"/>
    <w:multiLevelType w:val="hybridMultilevel"/>
    <w:tmpl w:val="2FBE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46DAE"/>
    <w:rsid w:val="000E115E"/>
    <w:rsid w:val="000F17B7"/>
    <w:rsid w:val="00133928"/>
    <w:rsid w:val="001B5C6E"/>
    <w:rsid w:val="001D4F8E"/>
    <w:rsid w:val="00247181"/>
    <w:rsid w:val="00322F87"/>
    <w:rsid w:val="00337926"/>
    <w:rsid w:val="00365967"/>
    <w:rsid w:val="003D63A6"/>
    <w:rsid w:val="00414437"/>
    <w:rsid w:val="00427C05"/>
    <w:rsid w:val="004468AB"/>
    <w:rsid w:val="0046162D"/>
    <w:rsid w:val="00463D0F"/>
    <w:rsid w:val="004B6A98"/>
    <w:rsid w:val="0056167A"/>
    <w:rsid w:val="005A194A"/>
    <w:rsid w:val="006330A5"/>
    <w:rsid w:val="00681577"/>
    <w:rsid w:val="006E33A6"/>
    <w:rsid w:val="007004F0"/>
    <w:rsid w:val="00747FB6"/>
    <w:rsid w:val="00766540"/>
    <w:rsid w:val="007E33E2"/>
    <w:rsid w:val="007F149F"/>
    <w:rsid w:val="007F2904"/>
    <w:rsid w:val="00806BEF"/>
    <w:rsid w:val="0081586A"/>
    <w:rsid w:val="00837E77"/>
    <w:rsid w:val="00840243"/>
    <w:rsid w:val="00863254"/>
    <w:rsid w:val="00891525"/>
    <w:rsid w:val="008B6EF3"/>
    <w:rsid w:val="008D5028"/>
    <w:rsid w:val="008F113D"/>
    <w:rsid w:val="00920206"/>
    <w:rsid w:val="009821BE"/>
    <w:rsid w:val="009C6DBA"/>
    <w:rsid w:val="009D00F3"/>
    <w:rsid w:val="009E1298"/>
    <w:rsid w:val="00B34D1B"/>
    <w:rsid w:val="00B36FA6"/>
    <w:rsid w:val="00B4021E"/>
    <w:rsid w:val="00B44D41"/>
    <w:rsid w:val="00C46DAE"/>
    <w:rsid w:val="00C678A5"/>
    <w:rsid w:val="00CA16FE"/>
    <w:rsid w:val="00CC3C1E"/>
    <w:rsid w:val="00D67D85"/>
    <w:rsid w:val="00D70260"/>
    <w:rsid w:val="00D935B7"/>
    <w:rsid w:val="00E56DA8"/>
    <w:rsid w:val="00E8118A"/>
    <w:rsid w:val="00EB6590"/>
    <w:rsid w:val="00F414B3"/>
    <w:rsid w:val="00F4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D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6654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4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A194A"/>
  </w:style>
  <w:style w:type="character" w:styleId="Emphasis">
    <w:name w:val="Emphasis"/>
    <w:basedOn w:val="DefaultParagraphFont"/>
    <w:uiPriority w:val="20"/>
    <w:qFormat/>
    <w:rsid w:val="005A194A"/>
    <w:rPr>
      <w:i/>
      <w:iCs/>
    </w:rPr>
  </w:style>
  <w:style w:type="character" w:customStyle="1" w:styleId="username">
    <w:name w:val="username"/>
    <w:basedOn w:val="DefaultParagraphFont"/>
    <w:rsid w:val="008F113D"/>
  </w:style>
  <w:style w:type="character" w:customStyle="1" w:styleId="timestamp">
    <w:name w:val="_timestamp"/>
    <w:basedOn w:val="DefaultParagraphFont"/>
    <w:rsid w:val="008F113D"/>
  </w:style>
  <w:style w:type="character" w:customStyle="1" w:styleId="Mention">
    <w:name w:val="Mention"/>
    <w:basedOn w:val="DefaultParagraphFont"/>
    <w:uiPriority w:val="99"/>
    <w:semiHidden/>
    <w:unhideWhenUsed/>
    <w:rsid w:val="003D63A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36569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4D66-1F9A-4C72-9DC5-66B689CF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jr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l laboratory</dc:creator>
  <cp:keywords/>
  <dc:description/>
  <cp:lastModifiedBy>602HRDESK</cp:lastModifiedBy>
  <cp:revision>29</cp:revision>
  <cp:lastPrinted>2017-04-29T19:26:00Z</cp:lastPrinted>
  <dcterms:created xsi:type="dcterms:W3CDTF">2014-07-25T09:26:00Z</dcterms:created>
  <dcterms:modified xsi:type="dcterms:W3CDTF">2017-05-04T09:15:00Z</dcterms:modified>
</cp:coreProperties>
</file>